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C5" w:rsidRPr="00A550C5" w:rsidRDefault="00A550C5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C5">
        <w:rPr>
          <w:rFonts w:ascii="Times New Roman" w:hAnsi="Times New Roman" w:cs="Times New Roman"/>
          <w:b/>
          <w:sz w:val="32"/>
          <w:szCs w:val="32"/>
        </w:rPr>
        <w:t xml:space="preserve">Управление социальной защиты населения </w:t>
      </w:r>
      <w:r w:rsidR="00D75823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proofErr w:type="spellStart"/>
      <w:r w:rsidRPr="00A550C5">
        <w:rPr>
          <w:rFonts w:ascii="Times New Roman" w:hAnsi="Times New Roman" w:cs="Times New Roman"/>
          <w:b/>
          <w:sz w:val="32"/>
          <w:szCs w:val="32"/>
        </w:rPr>
        <w:t>Чебаркульского</w:t>
      </w:r>
      <w:proofErr w:type="spellEnd"/>
      <w:r w:rsidRPr="00A550C5">
        <w:rPr>
          <w:rFonts w:ascii="Times New Roman" w:hAnsi="Times New Roman" w:cs="Times New Roman"/>
          <w:b/>
          <w:sz w:val="32"/>
          <w:szCs w:val="32"/>
        </w:rPr>
        <w:t xml:space="preserve"> городского округа</w:t>
      </w:r>
    </w:p>
    <w:p w:rsidR="00A550C5" w:rsidRPr="00A550C5" w:rsidRDefault="00A550C5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65" w:rsidRPr="00A550C5" w:rsidRDefault="00E55FC8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C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24CBB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 муниципальных служащих, </w:t>
      </w:r>
    </w:p>
    <w:p w:rsidR="00824CBB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 xml:space="preserve">замещающих </w:t>
      </w:r>
      <w:proofErr w:type="spellStart"/>
      <w:r w:rsidRPr="00A550C5">
        <w:rPr>
          <w:rFonts w:ascii="Times New Roman" w:hAnsi="Times New Roman"/>
          <w:b/>
          <w:sz w:val="28"/>
          <w:szCs w:val="28"/>
        </w:rPr>
        <w:t>коррупционно</w:t>
      </w:r>
      <w:proofErr w:type="spellEnd"/>
      <w:r w:rsidRPr="00A550C5">
        <w:rPr>
          <w:rFonts w:ascii="Times New Roman" w:hAnsi="Times New Roman"/>
          <w:b/>
          <w:sz w:val="28"/>
          <w:szCs w:val="28"/>
        </w:rPr>
        <w:t xml:space="preserve">-опасные должности,  и руководителей подведомственных муниципальных учреждений   </w:t>
      </w:r>
    </w:p>
    <w:p w:rsidR="00A550C5" w:rsidRPr="00A550C5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>за отчетный период с 1 января 201</w:t>
      </w:r>
      <w:r w:rsidR="007B6AB0">
        <w:rPr>
          <w:rFonts w:ascii="Times New Roman" w:hAnsi="Times New Roman"/>
          <w:b/>
          <w:sz w:val="28"/>
          <w:szCs w:val="28"/>
        </w:rPr>
        <w:t>8</w:t>
      </w:r>
      <w:r w:rsidRPr="00A550C5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953CDA">
        <w:rPr>
          <w:rFonts w:ascii="Times New Roman" w:hAnsi="Times New Roman"/>
          <w:b/>
          <w:sz w:val="28"/>
          <w:szCs w:val="28"/>
        </w:rPr>
        <w:t>8</w:t>
      </w:r>
      <w:r w:rsidRPr="00A550C5">
        <w:rPr>
          <w:rFonts w:ascii="Times New Roman" w:hAnsi="Times New Roman"/>
          <w:b/>
          <w:sz w:val="28"/>
          <w:szCs w:val="28"/>
        </w:rPr>
        <w:t xml:space="preserve"> г.</w:t>
      </w:r>
    </w:p>
    <w:p w:rsidR="00A550C5" w:rsidRDefault="00A550C5" w:rsidP="00A550C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36A18" w:rsidRDefault="00F36A18" w:rsidP="00D43253">
      <w:pPr>
        <w:spacing w:before="120" w:line="240" w:lineRule="auto"/>
        <w:ind w:left="57"/>
        <w:contextualSpacing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1890"/>
        <w:gridCol w:w="1445"/>
        <w:gridCol w:w="1372"/>
        <w:gridCol w:w="1266"/>
        <w:gridCol w:w="896"/>
        <w:gridCol w:w="995"/>
        <w:gridCol w:w="1501"/>
        <w:gridCol w:w="909"/>
        <w:gridCol w:w="1272"/>
        <w:gridCol w:w="1303"/>
        <w:gridCol w:w="1179"/>
        <w:gridCol w:w="1407"/>
      </w:tblGrid>
      <w:tr w:rsidR="008F2DE2" w:rsidRPr="00C71A83" w:rsidTr="00FB36E1">
        <w:trPr>
          <w:trHeight w:val="480"/>
        </w:trPr>
        <w:tc>
          <w:tcPr>
            <w:tcW w:w="485" w:type="dxa"/>
            <w:vMerge w:val="restart"/>
          </w:tcPr>
          <w:p w:rsidR="00973B53" w:rsidRPr="00C71A83" w:rsidRDefault="00973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90" w:type="dxa"/>
            <w:vMerge w:val="restart"/>
          </w:tcPr>
          <w:p w:rsidR="00973B53" w:rsidRPr="00C71A83" w:rsidRDefault="00973B53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973B53" w:rsidRPr="00C71A83" w:rsidRDefault="00973B53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и инициалы лица,</w:t>
            </w:r>
          </w:p>
          <w:p w:rsidR="00973B53" w:rsidRPr="00C71A83" w:rsidRDefault="00973B53" w:rsidP="0061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45" w:type="dxa"/>
            <w:vMerge w:val="restart"/>
          </w:tcPr>
          <w:p w:rsidR="00973B53" w:rsidRPr="00C71A83" w:rsidRDefault="00973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29" w:type="dxa"/>
            <w:gridSpan w:val="4"/>
          </w:tcPr>
          <w:p w:rsidR="00973B53" w:rsidRPr="00D75823" w:rsidRDefault="00973B53" w:rsidP="00D432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973B53" w:rsidRPr="00D75823" w:rsidRDefault="00973B53" w:rsidP="00D43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682" w:type="dxa"/>
            <w:gridSpan w:val="3"/>
          </w:tcPr>
          <w:p w:rsidR="00973B53" w:rsidRPr="00D75823" w:rsidRDefault="00973B53" w:rsidP="00D43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3" w:type="dxa"/>
            <w:vMerge w:val="restart"/>
          </w:tcPr>
          <w:p w:rsidR="00973B53" w:rsidRPr="00D7582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3B53" w:rsidRPr="00D7582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973B53" w:rsidRPr="00D7582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79" w:type="dxa"/>
            <w:vMerge w:val="restart"/>
          </w:tcPr>
          <w:p w:rsidR="00973B53" w:rsidRPr="00D7582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3B53" w:rsidRPr="00D7582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за  отчётный период</w:t>
            </w:r>
          </w:p>
          <w:p w:rsidR="00973B53" w:rsidRPr="00D7582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07" w:type="dxa"/>
            <w:vMerge w:val="restart"/>
          </w:tcPr>
          <w:p w:rsidR="00973B53" w:rsidRPr="00C71A83" w:rsidRDefault="00973B53" w:rsidP="005B1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                    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F2DE2" w:rsidRPr="00C71A83" w:rsidTr="00FB36E1">
        <w:trPr>
          <w:trHeight w:val="1575"/>
        </w:trPr>
        <w:tc>
          <w:tcPr>
            <w:tcW w:w="485" w:type="dxa"/>
            <w:vMerge/>
          </w:tcPr>
          <w:p w:rsidR="007D0DA2" w:rsidRPr="00C71A83" w:rsidRDefault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D0DA2" w:rsidRPr="00C71A83" w:rsidRDefault="007D0DA2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7D0DA2" w:rsidRPr="00C71A83" w:rsidRDefault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7D0DA2" w:rsidRPr="00D75823" w:rsidRDefault="007D0DA2" w:rsidP="007D0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66" w:type="dxa"/>
          </w:tcPr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96" w:type="dxa"/>
          </w:tcPr>
          <w:p w:rsidR="007D0DA2" w:rsidRPr="00D75823" w:rsidRDefault="00D43253" w:rsidP="00D432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пло</w:t>
            </w:r>
            <w:r w:rsidR="007D0DA2"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</w:p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995" w:type="dxa"/>
          </w:tcPr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01" w:type="dxa"/>
          </w:tcPr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вид  объекта</w:t>
            </w:r>
          </w:p>
        </w:tc>
        <w:tc>
          <w:tcPr>
            <w:tcW w:w="909" w:type="dxa"/>
          </w:tcPr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272" w:type="dxa"/>
          </w:tcPr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Merge/>
          </w:tcPr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7D0DA2" w:rsidRPr="00D7582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47E7" w:rsidRPr="00C71A83" w:rsidTr="00FB36E1">
        <w:tc>
          <w:tcPr>
            <w:tcW w:w="48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О.А.</w:t>
            </w:r>
          </w:p>
        </w:tc>
        <w:tc>
          <w:tcPr>
            <w:tcW w:w="144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372" w:type="dxa"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E447E7" w:rsidRPr="00D75823" w:rsidRDefault="00E447E7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ндивид.</w:t>
            </w:r>
          </w:p>
        </w:tc>
        <w:tc>
          <w:tcPr>
            <w:tcW w:w="896" w:type="dxa"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</w:t>
            </w: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D75823" w:rsidRDefault="00E447E7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909" w:type="dxa"/>
          </w:tcPr>
          <w:p w:rsidR="00E447E7" w:rsidRPr="00D75823" w:rsidRDefault="00E447E7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  <w:vMerge w:val="restart"/>
          </w:tcPr>
          <w:p w:rsidR="00E447E7" w:rsidRPr="00D75823" w:rsidRDefault="00E447E7" w:rsidP="00B93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3" w:type="dxa"/>
            <w:vMerge w:val="restart"/>
          </w:tcPr>
          <w:p w:rsidR="00E447E7" w:rsidRPr="00D75823" w:rsidRDefault="00E447E7" w:rsidP="009B64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A21F44" w:rsidRDefault="00E447E7" w:rsidP="002D1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543780,29</w:t>
            </w:r>
          </w:p>
        </w:tc>
        <w:tc>
          <w:tcPr>
            <w:tcW w:w="1407" w:type="dxa"/>
            <w:vMerge w:val="restart"/>
          </w:tcPr>
          <w:p w:rsidR="00E447E7" w:rsidRPr="00C71A83" w:rsidRDefault="00E447E7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E447E7">
        <w:trPr>
          <w:trHeight w:val="219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E447E7" w:rsidRPr="00D75823" w:rsidRDefault="00E447E7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vMerge w:val="restart"/>
          </w:tcPr>
          <w:p w:rsidR="00E447E7" w:rsidRPr="00D75823" w:rsidRDefault="00E447E7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96" w:type="dxa"/>
            <w:vMerge w:val="restart"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vMerge w:val="restart"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D75823" w:rsidRDefault="00E447E7" w:rsidP="0095429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-к </w:t>
            </w:r>
          </w:p>
        </w:tc>
        <w:tc>
          <w:tcPr>
            <w:tcW w:w="909" w:type="dxa"/>
          </w:tcPr>
          <w:p w:rsidR="00E447E7" w:rsidRPr="00D75823" w:rsidRDefault="00E447E7" w:rsidP="000A036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2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FB36E1">
        <w:trPr>
          <w:trHeight w:val="196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D75823" w:rsidRDefault="00E447E7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D75823" w:rsidRDefault="00E447E7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D75823" w:rsidRDefault="00E447E7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09" w:type="dxa"/>
          </w:tcPr>
          <w:p w:rsidR="00E447E7" w:rsidRPr="00D75823" w:rsidRDefault="00E447E7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2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E447E7">
        <w:trPr>
          <w:trHeight w:val="229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96" w:type="dxa"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vMerge w:val="restart"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bookmarkStart w:id="0" w:name="_GoBack"/>
            <w:bookmarkEnd w:id="0"/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01" w:type="dxa"/>
            <w:vMerge w:val="restart"/>
          </w:tcPr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  <w:vMerge w:val="restart"/>
          </w:tcPr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2" w:type="dxa"/>
            <w:vMerge w:val="restart"/>
          </w:tcPr>
          <w:p w:rsidR="00E447E7" w:rsidRPr="00D75823" w:rsidRDefault="00E447E7" w:rsidP="002F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D75823" w:rsidRDefault="00E447E7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79" w:type="dxa"/>
            <w:vMerge w:val="restart"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1340698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аж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)</w:t>
            </w:r>
          </w:p>
        </w:tc>
        <w:tc>
          <w:tcPr>
            <w:tcW w:w="1407" w:type="dxa"/>
            <w:vMerge w:val="restart"/>
          </w:tcPr>
          <w:p w:rsidR="00E447E7" w:rsidRPr="00C71A83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E447E7">
        <w:trPr>
          <w:trHeight w:val="240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E447E7" w:rsidRPr="00D75823" w:rsidRDefault="00E447E7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266" w:type="dxa"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E447E7" w:rsidRPr="00D75823" w:rsidRDefault="00E447E7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5" w:type="dxa"/>
            <w:vMerge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D75823" w:rsidRDefault="00E447E7" w:rsidP="002F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D75823" w:rsidRDefault="00E447E7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FB36E1">
        <w:trPr>
          <w:trHeight w:val="578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E447E7" w:rsidRPr="00123FA4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E447E7" w:rsidRPr="00D75823" w:rsidRDefault="00E447E7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D75823" w:rsidRDefault="00E447E7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E447E7" w:rsidRPr="00D75823" w:rsidRDefault="00E447E7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D75823" w:rsidRDefault="00E447E7" w:rsidP="002F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D75823" w:rsidRDefault="00E447E7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DE2" w:rsidRPr="00C71A83" w:rsidTr="00FB36E1">
        <w:tc>
          <w:tcPr>
            <w:tcW w:w="485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Т.Н.</w:t>
            </w:r>
          </w:p>
        </w:tc>
        <w:tc>
          <w:tcPr>
            <w:tcW w:w="1445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2" w:type="dxa"/>
          </w:tcPr>
          <w:p w:rsidR="004B4863" w:rsidRPr="00D75823" w:rsidRDefault="009B644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4863" w:rsidRPr="00D7582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66" w:type="dxa"/>
          </w:tcPr>
          <w:p w:rsidR="004B4863" w:rsidRPr="00D75823" w:rsidRDefault="00EE05AA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4863" w:rsidRPr="00D75823">
              <w:rPr>
                <w:rFonts w:ascii="Times New Roman" w:hAnsi="Times New Roman" w:cs="Times New Roman"/>
                <w:sz w:val="18"/>
                <w:szCs w:val="18"/>
              </w:rPr>
              <w:t>ндивид.</w:t>
            </w:r>
          </w:p>
        </w:tc>
        <w:tc>
          <w:tcPr>
            <w:tcW w:w="896" w:type="dxa"/>
          </w:tcPr>
          <w:p w:rsidR="004B4863" w:rsidRPr="00D75823" w:rsidRDefault="00FB5519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="009C2BF6" w:rsidRPr="00D75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</w:tcPr>
          <w:p w:rsidR="004B4863" w:rsidRPr="00D75823" w:rsidRDefault="009C2BF6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4B4863" w:rsidRPr="00D7582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</w:tcPr>
          <w:p w:rsidR="004B4863" w:rsidRPr="00D7582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B4863" w:rsidRPr="00D7582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4B4863" w:rsidRPr="00D75823" w:rsidRDefault="009C2BF6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4B4863" w:rsidRPr="00A21F44" w:rsidRDefault="00D75823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491618,73</w:t>
            </w:r>
          </w:p>
        </w:tc>
        <w:tc>
          <w:tcPr>
            <w:tcW w:w="1407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E447E7">
        <w:trPr>
          <w:trHeight w:val="173"/>
        </w:trPr>
        <w:tc>
          <w:tcPr>
            <w:tcW w:w="48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</w:tcPr>
          <w:p w:rsidR="00E447E7" w:rsidRPr="00C71A83" w:rsidRDefault="00E447E7" w:rsidP="009B6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оля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445" w:type="dxa"/>
            <w:vMerge w:val="restart"/>
          </w:tcPr>
          <w:p w:rsidR="00E447E7" w:rsidRPr="00C71A83" w:rsidRDefault="00E447E7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ик отдела жилищных субсидий</w:t>
            </w:r>
          </w:p>
        </w:tc>
        <w:tc>
          <w:tcPr>
            <w:tcW w:w="1372" w:type="dxa"/>
            <w:vMerge w:val="restart"/>
          </w:tcPr>
          <w:p w:rsidR="00E447E7" w:rsidRPr="00123FA4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47E7" w:rsidRPr="00EE05AA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:rsidR="00E447E7" w:rsidRPr="00EE05AA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AA">
              <w:rPr>
                <w:rFonts w:ascii="Times New Roman" w:hAnsi="Times New Roman" w:cs="Times New Roman"/>
                <w:sz w:val="18"/>
                <w:szCs w:val="18"/>
              </w:rPr>
              <w:t xml:space="preserve"> Индивид. </w:t>
            </w:r>
          </w:p>
          <w:p w:rsidR="00E447E7" w:rsidRPr="00EE05AA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</w:tcPr>
          <w:p w:rsidR="00E447E7" w:rsidRPr="00EE05AA" w:rsidRDefault="00E447E7" w:rsidP="00EE05A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5AA">
              <w:rPr>
                <w:rFonts w:ascii="Times New Roman" w:hAnsi="Times New Roman" w:cs="Times New Roman"/>
                <w:sz w:val="18"/>
                <w:szCs w:val="18"/>
              </w:rPr>
              <w:t>593,5</w:t>
            </w:r>
          </w:p>
        </w:tc>
        <w:tc>
          <w:tcPr>
            <w:tcW w:w="995" w:type="dxa"/>
            <w:vMerge w:val="restart"/>
          </w:tcPr>
          <w:p w:rsidR="00E447E7" w:rsidRPr="00D75823" w:rsidRDefault="00E447E7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5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123FA4" w:rsidRDefault="00E447E7" w:rsidP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123FA4" w:rsidRDefault="00E447E7" w:rsidP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2" w:type="dxa"/>
            <w:vMerge w:val="restart"/>
          </w:tcPr>
          <w:p w:rsidR="00E447E7" w:rsidRPr="00123FA4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D75823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 w:val="restart"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492760,04</w:t>
            </w:r>
          </w:p>
        </w:tc>
        <w:tc>
          <w:tcPr>
            <w:tcW w:w="1407" w:type="dxa"/>
            <w:vMerge w:val="restart"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218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Default="00E447E7" w:rsidP="009B6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123FA4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EE05AA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EE05AA" w:rsidRDefault="00E447E7" w:rsidP="00EE0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EE05AA" w:rsidRDefault="00E447E7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123FA4" w:rsidRDefault="00E447E7" w:rsidP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123FA4" w:rsidRDefault="00E447E7" w:rsidP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2" w:type="dxa"/>
            <w:vMerge/>
          </w:tcPr>
          <w:p w:rsidR="00E447E7" w:rsidRPr="00123FA4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D75823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445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Default="00E447E7" w:rsidP="009B6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123FA4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EE05AA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EE05AA" w:rsidRDefault="00E447E7" w:rsidP="00EE0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EE05AA" w:rsidRDefault="00E447E7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123FA4" w:rsidRDefault="00E447E7" w:rsidP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E447E7" w:rsidRPr="00123FA4" w:rsidRDefault="00E447E7" w:rsidP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1471</w:t>
            </w:r>
          </w:p>
        </w:tc>
        <w:tc>
          <w:tcPr>
            <w:tcW w:w="1272" w:type="dxa"/>
            <w:vMerge/>
          </w:tcPr>
          <w:p w:rsidR="00E447E7" w:rsidRPr="00123FA4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D75823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240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447E7" w:rsidRPr="00C71A83" w:rsidRDefault="00E447E7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E447E7" w:rsidRPr="00123FA4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47E7" w:rsidRPr="00D75823" w:rsidRDefault="00E447E7" w:rsidP="00D446C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 w:val="restart"/>
          </w:tcPr>
          <w:p w:rsidR="00E447E7" w:rsidRPr="0050495C" w:rsidRDefault="00E447E7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95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E447E7" w:rsidRPr="0050495C" w:rsidRDefault="00E447E7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</w:tcPr>
          <w:p w:rsidR="00E447E7" w:rsidRPr="0050495C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95C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E447E7" w:rsidRPr="0050495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E447E7" w:rsidRPr="0050495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2" w:type="dxa"/>
            <w:vMerge w:val="restart"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79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D75823" w:rsidRDefault="00E447E7" w:rsidP="0050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4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155661,75</w:t>
            </w:r>
          </w:p>
        </w:tc>
        <w:tc>
          <w:tcPr>
            <w:tcW w:w="1407" w:type="dxa"/>
            <w:vMerge w:val="restart"/>
          </w:tcPr>
          <w:p w:rsidR="00E447E7" w:rsidRPr="00C71A83" w:rsidRDefault="00E447E7" w:rsidP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7E7" w:rsidRPr="00C71A83" w:rsidRDefault="00E447E7"/>
        </w:tc>
      </w:tr>
      <w:tr w:rsidR="00E447E7" w:rsidRPr="00C71A83" w:rsidTr="00E447E7">
        <w:trPr>
          <w:trHeight w:val="436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71A83" w:rsidRDefault="00E447E7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123FA4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50495C" w:rsidRDefault="00E447E7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50495C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50495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1471</w:t>
            </w:r>
          </w:p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3079F6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50495C" w:rsidRDefault="00E447E7" w:rsidP="00504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 w:rsidP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FB36E1">
        <w:trPr>
          <w:trHeight w:val="600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71A83" w:rsidRDefault="00E447E7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123FA4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50495C" w:rsidRDefault="00E447E7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50495C" w:rsidRDefault="00E447E7" w:rsidP="00504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50495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AA">
              <w:rPr>
                <w:rFonts w:ascii="Times New Roman" w:hAnsi="Times New Roman" w:cs="Times New Roman"/>
                <w:sz w:val="18"/>
                <w:szCs w:val="18"/>
              </w:rPr>
              <w:t>593,5</w:t>
            </w:r>
          </w:p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3079F6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50495C" w:rsidRDefault="00E447E7" w:rsidP="00504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A21F44" w:rsidRDefault="00E447E7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 w:rsidP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E447E7">
        <w:trPr>
          <w:trHeight w:val="251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447E7" w:rsidRPr="00C71A83" w:rsidRDefault="00E447E7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E447E7" w:rsidRPr="005366BC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2" w:type="dxa"/>
            <w:vMerge w:val="restart"/>
          </w:tcPr>
          <w:p w:rsidR="00E447E7" w:rsidRPr="00D75823" w:rsidRDefault="00E447E7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79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5366BC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886CB2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218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Default="00E447E7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5366BC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123FA4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2" w:type="dxa"/>
            <w:vMerge/>
          </w:tcPr>
          <w:p w:rsidR="00E447E7" w:rsidRPr="003079F6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5366BC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886CB2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415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Default="00E447E7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5366BC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1471</w:t>
            </w:r>
          </w:p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3079F6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5366BC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886CB2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422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Default="00E447E7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5366BC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5366BC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F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AA">
              <w:rPr>
                <w:rFonts w:ascii="Times New Roman" w:hAnsi="Times New Roman" w:cs="Times New Roman"/>
                <w:sz w:val="18"/>
                <w:szCs w:val="18"/>
              </w:rPr>
              <w:t>593,5</w:t>
            </w:r>
          </w:p>
          <w:p w:rsidR="00E447E7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3079F6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5366BC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886CB2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8F2DE2" w:rsidRPr="00C71A83" w:rsidTr="00FB36E1">
        <w:trPr>
          <w:trHeight w:val="405"/>
        </w:trPr>
        <w:tc>
          <w:tcPr>
            <w:tcW w:w="485" w:type="dxa"/>
            <w:vMerge w:val="restart"/>
          </w:tcPr>
          <w:p w:rsidR="00593822" w:rsidRPr="00C71A83" w:rsidRDefault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3822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593822" w:rsidRPr="00C71A83" w:rsidRDefault="00593822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.Ф.</w:t>
            </w:r>
          </w:p>
        </w:tc>
        <w:tc>
          <w:tcPr>
            <w:tcW w:w="1445" w:type="dxa"/>
            <w:vMerge w:val="restart"/>
          </w:tcPr>
          <w:p w:rsidR="00593822" w:rsidRPr="00C71A83" w:rsidRDefault="00C71A83" w:rsidP="00C7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начальни</w:t>
            </w:r>
            <w:r w:rsidR="00953CDA">
              <w:rPr>
                <w:rFonts w:ascii="Times New Roman" w:hAnsi="Times New Roman" w:cs="Times New Roman"/>
                <w:sz w:val="18"/>
                <w:szCs w:val="18"/>
              </w:rPr>
              <w:t xml:space="preserve">к отдела </w:t>
            </w:r>
            <w:proofErr w:type="spellStart"/>
            <w:r w:rsidR="00953CDA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="00953CD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953CDA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 w:rsidR="00953CDA">
              <w:rPr>
                <w:rFonts w:ascii="Times New Roman" w:hAnsi="Times New Roman" w:cs="Times New Roman"/>
                <w:sz w:val="18"/>
                <w:szCs w:val="18"/>
              </w:rPr>
              <w:t xml:space="preserve"> и отчетности</w:t>
            </w:r>
          </w:p>
        </w:tc>
        <w:tc>
          <w:tcPr>
            <w:tcW w:w="1372" w:type="dxa"/>
          </w:tcPr>
          <w:p w:rsidR="00593822" w:rsidRPr="0092195A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593822" w:rsidRPr="0092195A" w:rsidRDefault="00593822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E124A4" w:rsidRPr="009219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" w:type="dxa"/>
          </w:tcPr>
          <w:p w:rsidR="00593822" w:rsidRPr="0092195A" w:rsidRDefault="00E447E7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593822" w:rsidRPr="00921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593822" w:rsidRPr="0092195A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593822" w:rsidRPr="0092195A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93822" w:rsidRPr="0092195A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535800" w:rsidRPr="009219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593822" w:rsidRPr="0092195A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93822" w:rsidRPr="0092195A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3822" w:rsidRPr="00D7582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93822" w:rsidRPr="00D7582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 w:val="restart"/>
          </w:tcPr>
          <w:p w:rsidR="0092195A" w:rsidRPr="00886CB2" w:rsidRDefault="0092195A" w:rsidP="009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B2">
              <w:rPr>
                <w:rFonts w:ascii="Times New Roman" w:hAnsi="Times New Roman" w:cs="Times New Roman"/>
                <w:sz w:val="20"/>
                <w:szCs w:val="20"/>
              </w:rPr>
              <w:t>490412,05</w:t>
            </w:r>
          </w:p>
          <w:p w:rsidR="00593822" w:rsidRPr="00886CB2" w:rsidRDefault="00593822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E447E7">
        <w:trPr>
          <w:trHeight w:val="561"/>
        </w:trPr>
        <w:tc>
          <w:tcPr>
            <w:tcW w:w="48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93822" w:rsidRPr="00C71A83" w:rsidRDefault="00593822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DF6950" w:rsidRPr="0092195A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593822" w:rsidRPr="0092195A" w:rsidRDefault="00593822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E124A4" w:rsidRPr="009219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6950" w:rsidRPr="0092195A" w:rsidRDefault="00DF695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92195A" w:rsidRDefault="00DF695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93822" w:rsidRPr="0092195A" w:rsidRDefault="00E447E7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,</w:t>
            </w:r>
            <w:r w:rsidR="00593822" w:rsidRPr="00921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F6950" w:rsidRPr="0092195A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92195A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593822" w:rsidRPr="0092195A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593822" w:rsidRPr="0092195A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593822" w:rsidRPr="0092195A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2" w:type="dxa"/>
          </w:tcPr>
          <w:p w:rsidR="00593822" w:rsidRPr="0092195A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93822" w:rsidRPr="00D7582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93822" w:rsidRPr="00886CB2" w:rsidRDefault="00593822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FB36E1">
        <w:trPr>
          <w:trHeight w:val="285"/>
        </w:trPr>
        <w:tc>
          <w:tcPr>
            <w:tcW w:w="48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593822" w:rsidRPr="00615976" w:rsidRDefault="00593822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593822" w:rsidRPr="00615976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DA160A" w:rsidRPr="002F3335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DA160A" w:rsidRPr="002F3335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593822" w:rsidRPr="002F3335" w:rsidRDefault="00E447E7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DA160A" w:rsidRPr="002F33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</w:tcPr>
          <w:p w:rsidR="00593822" w:rsidRPr="002F3335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593822" w:rsidRPr="002F3335" w:rsidRDefault="00593822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93822" w:rsidRPr="002F3335" w:rsidRDefault="00E447E7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593822" w:rsidRPr="002F33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593822" w:rsidRPr="002F3335" w:rsidRDefault="00593822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93822" w:rsidRPr="002F3335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F3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="00664E1E" w:rsidRPr="002F3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342" w:rsidRPr="002F3335">
              <w:rPr>
                <w:rFonts w:ascii="Times New Roman" w:hAnsi="Times New Roman" w:cs="Times New Roman"/>
                <w:sz w:val="18"/>
                <w:szCs w:val="18"/>
              </w:rPr>
              <w:t>Верна</w:t>
            </w: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93822" w:rsidRPr="00D7582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 w:val="restart"/>
          </w:tcPr>
          <w:p w:rsidR="00593822" w:rsidRPr="00886CB2" w:rsidRDefault="002F3335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6CB2">
              <w:rPr>
                <w:rFonts w:ascii="Times New Roman" w:hAnsi="Times New Roman" w:cs="Times New Roman"/>
                <w:sz w:val="20"/>
                <w:szCs w:val="20"/>
              </w:rPr>
              <w:t>314612,61</w:t>
            </w:r>
          </w:p>
        </w:tc>
        <w:tc>
          <w:tcPr>
            <w:tcW w:w="1407" w:type="dxa"/>
            <w:vMerge w:val="restart"/>
          </w:tcPr>
          <w:p w:rsidR="00615976" w:rsidRPr="00C71A83" w:rsidRDefault="00615976" w:rsidP="00615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E447E7">
        <w:trPr>
          <w:trHeight w:val="490"/>
        </w:trPr>
        <w:tc>
          <w:tcPr>
            <w:tcW w:w="485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CE2F66" w:rsidRPr="00C71A83" w:rsidRDefault="00CE2F66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CE2F66" w:rsidRPr="002F3335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CE2F66" w:rsidRPr="002F3335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CE2F66" w:rsidRPr="002F3335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CE2F66" w:rsidRPr="002F3335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66" w:rsidRPr="002F3335" w:rsidRDefault="00535800" w:rsidP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E2F66" w:rsidRPr="002F3335" w:rsidRDefault="00E447E7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,</w:t>
            </w:r>
            <w:r w:rsidR="00535800" w:rsidRPr="002F33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CE2F66" w:rsidRPr="002F3335" w:rsidRDefault="00FA54BD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CE2F66" w:rsidRPr="00D7582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CE2F66" w:rsidRPr="00886CB2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4D3FEC">
        <w:trPr>
          <w:trHeight w:val="828"/>
        </w:trPr>
        <w:tc>
          <w:tcPr>
            <w:tcW w:w="485" w:type="dxa"/>
            <w:vMerge w:val="restart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395228" w:rsidRPr="00FB36E1" w:rsidRDefault="00714BA3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445" w:type="dxa"/>
          </w:tcPr>
          <w:p w:rsidR="00395228" w:rsidRPr="00FB36E1" w:rsidRDefault="00395228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й защиты семьи</w:t>
            </w:r>
          </w:p>
        </w:tc>
        <w:tc>
          <w:tcPr>
            <w:tcW w:w="1372" w:type="dxa"/>
          </w:tcPr>
          <w:p w:rsidR="00395228" w:rsidRPr="00714BA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95228" w:rsidRPr="00714BA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395228" w:rsidRPr="00714BA3" w:rsidRDefault="00714BA3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96" w:type="dxa"/>
          </w:tcPr>
          <w:p w:rsidR="00395228" w:rsidRPr="00714BA3" w:rsidRDefault="00714B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5" w:type="dxa"/>
          </w:tcPr>
          <w:p w:rsidR="00395228" w:rsidRPr="00714BA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5228" w:rsidRPr="00714BA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714BA3" w:rsidRPr="00714BA3" w:rsidRDefault="00714BA3" w:rsidP="00714B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95228" w:rsidRPr="00D75823" w:rsidRDefault="00395228" w:rsidP="00FA54B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</w:tcPr>
          <w:p w:rsidR="00395228" w:rsidRPr="00714BA3" w:rsidRDefault="00714BA3" w:rsidP="0023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72" w:type="dxa"/>
          </w:tcPr>
          <w:p w:rsidR="00395228" w:rsidRPr="00714BA3" w:rsidRDefault="00395228" w:rsidP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395228" w:rsidRPr="00714BA3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95228" w:rsidRPr="00886CB2" w:rsidRDefault="007B6AB0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403187,99</w:t>
            </w:r>
          </w:p>
        </w:tc>
        <w:tc>
          <w:tcPr>
            <w:tcW w:w="1407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FB36E1">
        <w:trPr>
          <w:trHeight w:val="361"/>
        </w:trPr>
        <w:tc>
          <w:tcPr>
            <w:tcW w:w="485" w:type="dxa"/>
            <w:vMerge/>
          </w:tcPr>
          <w:p w:rsidR="00886CB2" w:rsidRPr="00C71A83" w:rsidRDefault="00886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886CB2" w:rsidRPr="00FB36E1" w:rsidRDefault="00886CB2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886CB2" w:rsidRPr="00FB36E1" w:rsidRDefault="00886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96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5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</w:tcPr>
          <w:p w:rsidR="00886CB2" w:rsidRPr="00886CB2" w:rsidRDefault="00886CB2" w:rsidP="0052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</w:tcPr>
          <w:p w:rsidR="00886CB2" w:rsidRPr="00886CB2" w:rsidRDefault="00886CB2" w:rsidP="0052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</w:tcPr>
          <w:p w:rsidR="00886CB2" w:rsidRPr="00886CB2" w:rsidRDefault="00886CB2" w:rsidP="00B7379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</w:tcPr>
          <w:p w:rsidR="00886CB2" w:rsidRPr="00D75823" w:rsidRDefault="00886CB2" w:rsidP="00886CB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179" w:type="dxa"/>
            <w:vMerge w:val="restart"/>
          </w:tcPr>
          <w:p w:rsidR="00886CB2" w:rsidRPr="00886CB2" w:rsidRDefault="00886CB2" w:rsidP="00714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B2">
              <w:rPr>
                <w:rFonts w:ascii="Times New Roman" w:hAnsi="Times New Roman" w:cs="Times New Roman"/>
                <w:sz w:val="20"/>
                <w:szCs w:val="20"/>
              </w:rPr>
              <w:t>1006249,72</w:t>
            </w:r>
          </w:p>
          <w:p w:rsidR="00886CB2" w:rsidRPr="00886CB2" w:rsidRDefault="00886CB2" w:rsidP="007B6A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86CB2" w:rsidRPr="00886CB2" w:rsidRDefault="00886CB2" w:rsidP="007B6A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886CB2" w:rsidRPr="00886CB2" w:rsidRDefault="00886CB2" w:rsidP="007B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 xml:space="preserve">В 2019 году </w:t>
            </w:r>
            <w:proofErr w:type="gramStart"/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proofErr w:type="gramEnd"/>
            <w:r w:rsidRPr="00886CB2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</w:p>
          <w:p w:rsidR="00886CB2" w:rsidRPr="00C71A83" w:rsidRDefault="00886CB2" w:rsidP="00E160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Х</w:t>
            </w:r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86CB2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7B6AB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аж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овместный </w:t>
            </w: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2DE2" w:rsidRPr="00C71A83" w:rsidTr="00FB36E1">
        <w:trPr>
          <w:trHeight w:val="276"/>
        </w:trPr>
        <w:tc>
          <w:tcPr>
            <w:tcW w:w="485" w:type="dxa"/>
            <w:vMerge/>
          </w:tcPr>
          <w:p w:rsidR="00886CB2" w:rsidRPr="00C71A83" w:rsidRDefault="00886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86CB2" w:rsidRPr="00C71A83" w:rsidRDefault="00886CB2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886CB2" w:rsidRPr="00C71A83" w:rsidRDefault="00886CB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</w:tcPr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CB2" w:rsidRPr="00714BA3" w:rsidRDefault="00886CB2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886CB2" w:rsidRPr="00D75823" w:rsidRDefault="00886CB2" w:rsidP="008F26E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886CB2" w:rsidRPr="00D75823" w:rsidRDefault="00886CB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886CB2" w:rsidRPr="00D75823" w:rsidRDefault="00886CB2" w:rsidP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886CB2" w:rsidRPr="00D75823" w:rsidRDefault="00886CB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886CB2" w:rsidRPr="00D75823" w:rsidRDefault="00886CB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886CB2" w:rsidRPr="00C71A83" w:rsidRDefault="00886CB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FB36E1">
        <w:trPr>
          <w:trHeight w:val="557"/>
        </w:trPr>
        <w:tc>
          <w:tcPr>
            <w:tcW w:w="485" w:type="dxa"/>
            <w:vMerge/>
          </w:tcPr>
          <w:p w:rsidR="00104E6B" w:rsidRPr="00C71A83" w:rsidRDefault="00104E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04E6B" w:rsidRDefault="00104E6B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104E6B" w:rsidRPr="00C71A83" w:rsidRDefault="00104E6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96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5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4E6B" w:rsidRPr="00D7582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72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104E6B" w:rsidRPr="00104E6B" w:rsidRDefault="00104E6B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E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104E6B" w:rsidRPr="00104E6B" w:rsidRDefault="00104E6B" w:rsidP="00B73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E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104E6B" w:rsidRPr="00C71A83" w:rsidRDefault="00104E6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FB36E1">
        <w:trPr>
          <w:trHeight w:val="623"/>
        </w:trPr>
        <w:tc>
          <w:tcPr>
            <w:tcW w:w="485" w:type="dxa"/>
            <w:vMerge/>
          </w:tcPr>
          <w:p w:rsidR="00104E6B" w:rsidRPr="00C71A83" w:rsidRDefault="00104E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04E6B" w:rsidRDefault="00104E6B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104E6B" w:rsidRPr="00C71A83" w:rsidRDefault="00104E6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96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5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4E6B" w:rsidRPr="00D7582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72" w:type="dxa"/>
          </w:tcPr>
          <w:p w:rsidR="00104E6B" w:rsidRPr="00714BA3" w:rsidRDefault="00104E6B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104E6B" w:rsidRPr="00104E6B" w:rsidRDefault="00104E6B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E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104E6B" w:rsidRPr="00104E6B" w:rsidRDefault="00104E6B" w:rsidP="00B73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E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104E6B" w:rsidRPr="00C71A83" w:rsidRDefault="00104E6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47E7" w:rsidRPr="00C71A83" w:rsidTr="00FB36E1">
        <w:trPr>
          <w:trHeight w:val="289"/>
        </w:trPr>
        <w:tc>
          <w:tcPr>
            <w:tcW w:w="48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E447E7" w:rsidRPr="00FC7F4B" w:rsidRDefault="00E447E7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F4B">
              <w:rPr>
                <w:rFonts w:ascii="Times New Roman" w:hAnsi="Times New Roman" w:cs="Times New Roman"/>
                <w:b/>
                <w:sz w:val="18"/>
                <w:szCs w:val="18"/>
              </w:rPr>
              <w:t>Кушлакова</w:t>
            </w:r>
            <w:proofErr w:type="spellEnd"/>
            <w:r w:rsidRPr="00FC7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445" w:type="dxa"/>
            <w:vMerge w:val="restart"/>
          </w:tcPr>
          <w:p w:rsidR="00E447E7" w:rsidRPr="00FC7F4B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начальник отдела льгот и социальных гарантий</w:t>
            </w:r>
          </w:p>
        </w:tc>
        <w:tc>
          <w:tcPr>
            <w:tcW w:w="1372" w:type="dxa"/>
            <w:vMerge w:val="restart"/>
          </w:tcPr>
          <w:p w:rsidR="00E447E7" w:rsidRPr="00A21F44" w:rsidRDefault="00E447E7" w:rsidP="001E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vMerge w:val="restart"/>
          </w:tcPr>
          <w:p w:rsidR="00E447E7" w:rsidRPr="00A21F44" w:rsidRDefault="00E447E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6" w:type="dxa"/>
            <w:vMerge w:val="restart"/>
          </w:tcPr>
          <w:p w:rsidR="00E447E7" w:rsidRPr="00A21F44" w:rsidRDefault="00E447E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vMerge w:val="restart"/>
          </w:tcPr>
          <w:p w:rsidR="00E447E7" w:rsidRPr="00A21F44" w:rsidRDefault="00E447E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A21F44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Земельный участок – 2шт.</w:t>
            </w:r>
          </w:p>
        </w:tc>
        <w:tc>
          <w:tcPr>
            <w:tcW w:w="909" w:type="dxa"/>
          </w:tcPr>
          <w:p w:rsidR="00E447E7" w:rsidRPr="00A21F44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 xml:space="preserve"> 86000</w:t>
            </w:r>
          </w:p>
        </w:tc>
        <w:tc>
          <w:tcPr>
            <w:tcW w:w="1272" w:type="dxa"/>
          </w:tcPr>
          <w:p w:rsidR="00E447E7" w:rsidRPr="00A21F44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D75823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A21F44" w:rsidRDefault="00E447E7" w:rsidP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 xml:space="preserve">1917777,64 (в </w:t>
            </w:r>
            <w:proofErr w:type="spellStart"/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21F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продажи квартиры)</w:t>
            </w:r>
          </w:p>
        </w:tc>
        <w:tc>
          <w:tcPr>
            <w:tcW w:w="1407" w:type="dxa"/>
            <w:vMerge w:val="restart"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FB36E1">
        <w:trPr>
          <w:trHeight w:val="381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FC7F4B" w:rsidRDefault="00E447E7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FC7F4B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E447E7" w:rsidRPr="00A21F44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E447E7" w:rsidRPr="00A21F44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784.0</w:t>
            </w:r>
          </w:p>
        </w:tc>
        <w:tc>
          <w:tcPr>
            <w:tcW w:w="1272" w:type="dxa"/>
          </w:tcPr>
          <w:p w:rsidR="00E447E7" w:rsidRPr="00A21F44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E447E7" w:rsidRPr="00D75823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FB36E1">
        <w:trPr>
          <w:trHeight w:val="307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71A83" w:rsidRDefault="00E447E7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E447E7" w:rsidRPr="00D75823" w:rsidRDefault="00E447E7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E447E7" w:rsidRPr="00A21F44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E447E7" w:rsidRPr="00A21F44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1272" w:type="dxa"/>
          </w:tcPr>
          <w:p w:rsidR="00E447E7" w:rsidRPr="00A21F44" w:rsidRDefault="00E447E7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E447E7" w:rsidRPr="00D75823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E447E7" w:rsidRPr="00D7582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207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447E7" w:rsidRPr="00FC7F4B" w:rsidRDefault="00E447E7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E447E7" w:rsidRPr="00FC7F4B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6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</w:t>
            </w: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vMerge w:val="restart"/>
          </w:tcPr>
          <w:p w:rsidR="00E447E7" w:rsidRPr="00A4424A" w:rsidRDefault="00E447E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7E7" w:rsidRPr="00A4424A" w:rsidRDefault="00E447E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  <w:vMerge w:val="restart"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1272" w:type="dxa"/>
            <w:vMerge w:val="restart"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A4424A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A4424A" w:rsidRDefault="00E447E7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624674,3</w:t>
            </w:r>
          </w:p>
        </w:tc>
        <w:tc>
          <w:tcPr>
            <w:tcW w:w="1407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47E7" w:rsidRPr="00C71A83" w:rsidTr="00E447E7">
        <w:trPr>
          <w:trHeight w:val="415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FC7F4B" w:rsidRDefault="00E447E7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FC7F4B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</w:t>
            </w: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447E7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A4424A" w:rsidRDefault="00E447E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A4424A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A4424A" w:rsidRDefault="00E447E7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47E7" w:rsidRPr="00C71A83" w:rsidTr="00E447E7">
        <w:trPr>
          <w:trHeight w:val="505"/>
        </w:trPr>
        <w:tc>
          <w:tcPr>
            <w:tcW w:w="485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FC7F4B" w:rsidRDefault="00E447E7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FC7F4B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Земельный участок – 2шт.</w:t>
            </w:r>
          </w:p>
        </w:tc>
        <w:tc>
          <w:tcPr>
            <w:tcW w:w="1266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E447E7" w:rsidRPr="00A4424A" w:rsidRDefault="00E447E7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86000</w:t>
            </w:r>
          </w:p>
        </w:tc>
        <w:tc>
          <w:tcPr>
            <w:tcW w:w="995" w:type="dxa"/>
            <w:vMerge/>
          </w:tcPr>
          <w:p w:rsidR="00E447E7" w:rsidRPr="00A4424A" w:rsidRDefault="00E447E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E447E7" w:rsidRPr="00A4424A" w:rsidRDefault="00E447E7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A4424A" w:rsidRDefault="00E447E7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A4424A" w:rsidRDefault="00E447E7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FB36E1">
        <w:trPr>
          <w:trHeight w:val="265"/>
        </w:trPr>
        <w:tc>
          <w:tcPr>
            <w:tcW w:w="485" w:type="dxa"/>
            <w:vMerge w:val="restart"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B62184" w:rsidRPr="00236C40" w:rsidRDefault="00B62184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а М.Б.</w:t>
            </w:r>
          </w:p>
        </w:tc>
        <w:tc>
          <w:tcPr>
            <w:tcW w:w="1445" w:type="dxa"/>
            <w:vMerge w:val="restart"/>
          </w:tcPr>
          <w:p w:rsidR="00B62184" w:rsidRPr="00236C40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ых выплат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B62184" w:rsidRPr="00B62184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62184" w:rsidRPr="00B62184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B62184" w:rsidRPr="00B62184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62184" w:rsidRPr="00B62184" w:rsidRDefault="00B62184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B62184" w:rsidRPr="00B62184" w:rsidRDefault="00B62184" w:rsidP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</w:tcPr>
          <w:p w:rsidR="00B62184" w:rsidRPr="00B62184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2184" w:rsidRPr="00B62184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</w:tcPr>
          <w:p w:rsidR="00B62184" w:rsidRPr="00B62184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</w:tcPr>
          <w:p w:rsidR="00B62184" w:rsidRPr="00B62184" w:rsidRDefault="00B62184" w:rsidP="00B6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</w:tcPr>
          <w:p w:rsidR="00B62184" w:rsidRPr="00B62184" w:rsidRDefault="00B62184" w:rsidP="00B6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</w:tcPr>
          <w:p w:rsidR="00B62184" w:rsidRPr="00B62184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B62184" w:rsidRPr="00A4424A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4424A">
              <w:rPr>
                <w:rFonts w:ascii="Times New Roman" w:hAnsi="Times New Roman" w:cs="Times New Roman"/>
                <w:sz w:val="18"/>
                <w:szCs w:val="18"/>
              </w:rPr>
              <w:t>483702,73</w:t>
            </w:r>
          </w:p>
        </w:tc>
        <w:tc>
          <w:tcPr>
            <w:tcW w:w="1407" w:type="dxa"/>
            <w:vMerge w:val="restart"/>
          </w:tcPr>
          <w:p w:rsidR="00B62184" w:rsidRPr="00B62184" w:rsidRDefault="00B62184" w:rsidP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 xml:space="preserve">В 2019 году приобрет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 доли жилой дом 25,6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 771кв.м </w:t>
            </w:r>
            <w:r w:rsidR="008F2DE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 супруг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овместный доход)</w:t>
            </w:r>
          </w:p>
        </w:tc>
      </w:tr>
      <w:tr w:rsidR="00F22B4F" w:rsidRPr="00C71A83" w:rsidTr="00B62184">
        <w:trPr>
          <w:trHeight w:val="360"/>
        </w:trPr>
        <w:tc>
          <w:tcPr>
            <w:tcW w:w="48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62184" w:rsidRPr="00C71A83" w:rsidRDefault="00B62184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B62184" w:rsidRPr="00B62184" w:rsidRDefault="00B62184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B62184" w:rsidRPr="00B62184" w:rsidRDefault="00B62184" w:rsidP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B62184" w:rsidRPr="00B62184" w:rsidRDefault="00B62184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B62184" w:rsidRPr="00B62184" w:rsidRDefault="00B62184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5" w:type="dxa"/>
          </w:tcPr>
          <w:p w:rsidR="00B62184" w:rsidRPr="00B62184" w:rsidRDefault="00B62184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B62184" w:rsidRPr="00D75823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B62184" w:rsidRPr="00D75823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B62184" w:rsidRPr="00D75823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B62184" w:rsidRPr="00C71A83" w:rsidRDefault="00B62184">
            <w:pPr>
              <w:rPr>
                <w:highlight w:val="yellow"/>
              </w:rPr>
            </w:pPr>
          </w:p>
        </w:tc>
      </w:tr>
      <w:tr w:rsidR="00F22B4F" w:rsidRPr="00C71A83" w:rsidTr="00FB36E1">
        <w:trPr>
          <w:trHeight w:val="164"/>
        </w:trPr>
        <w:tc>
          <w:tcPr>
            <w:tcW w:w="48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62184" w:rsidRPr="00C71A83" w:rsidRDefault="00B62184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B62184" w:rsidRPr="00B62184" w:rsidRDefault="00B62184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B62184" w:rsidRPr="00B62184" w:rsidRDefault="00B62184" w:rsidP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B62184" w:rsidRPr="00B62184" w:rsidRDefault="00B62184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B62184" w:rsidRPr="00B62184" w:rsidRDefault="00B62184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995" w:type="dxa"/>
          </w:tcPr>
          <w:p w:rsidR="00B62184" w:rsidRPr="00B62184" w:rsidRDefault="00B62184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B62184" w:rsidRPr="00D75823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B62184" w:rsidRPr="00D75823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B62184" w:rsidRPr="00D75823" w:rsidRDefault="00B62184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B62184" w:rsidRPr="00C71A83" w:rsidRDefault="00B62184">
            <w:pPr>
              <w:rPr>
                <w:highlight w:val="yellow"/>
              </w:rPr>
            </w:pPr>
          </w:p>
        </w:tc>
      </w:tr>
      <w:tr w:rsidR="00F22B4F" w:rsidRPr="00C71A83" w:rsidTr="00FB36E1">
        <w:trPr>
          <w:trHeight w:val="258"/>
        </w:trPr>
        <w:tc>
          <w:tcPr>
            <w:tcW w:w="48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B62184" w:rsidRPr="00236C40" w:rsidRDefault="00B62184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B62184" w:rsidRPr="00236C40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B62184" w:rsidRPr="00B62184" w:rsidRDefault="00B62184" w:rsidP="0081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B62184" w:rsidRPr="00B62184" w:rsidRDefault="00B62184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B62184" w:rsidRPr="00B62184" w:rsidRDefault="00E447E7" w:rsidP="00925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3,</w:t>
            </w:r>
            <w:r w:rsidR="00B62184" w:rsidRPr="00B62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</w:tcPr>
          <w:p w:rsidR="00B62184" w:rsidRPr="00B62184" w:rsidRDefault="00B62184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 w:val="restart"/>
          </w:tcPr>
          <w:p w:rsidR="00B62184" w:rsidRPr="00B62184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</w:tcPr>
          <w:p w:rsidR="00B62184" w:rsidRPr="00B62184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</w:tcPr>
          <w:p w:rsidR="00B62184" w:rsidRPr="00B62184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</w:tcPr>
          <w:p w:rsidR="00B62184" w:rsidRPr="00B62184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62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шкай</w:t>
            </w:r>
            <w:proofErr w:type="spellEnd"/>
          </w:p>
          <w:p w:rsidR="00B62184" w:rsidRPr="00B62184" w:rsidRDefault="00B62184" w:rsidP="0081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</w:tcPr>
          <w:p w:rsidR="00B62184" w:rsidRPr="00B62184" w:rsidRDefault="00B62184" w:rsidP="00B6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7839,92</w:t>
            </w:r>
          </w:p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E447E7">
        <w:trPr>
          <w:trHeight w:val="284"/>
        </w:trPr>
        <w:tc>
          <w:tcPr>
            <w:tcW w:w="48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62184" w:rsidRPr="00C71A83" w:rsidRDefault="00B62184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96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5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B62184" w:rsidRPr="00D75823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B62184" w:rsidRPr="00D75823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B62184" w:rsidRPr="00D75823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B62184" w:rsidRPr="00C71A83" w:rsidRDefault="00B62184">
            <w:pPr>
              <w:rPr>
                <w:highlight w:val="yellow"/>
              </w:rPr>
            </w:pPr>
          </w:p>
        </w:tc>
      </w:tr>
      <w:tr w:rsidR="00F22B4F" w:rsidRPr="00C71A83" w:rsidTr="00FB36E1">
        <w:trPr>
          <w:trHeight w:val="262"/>
        </w:trPr>
        <w:tc>
          <w:tcPr>
            <w:tcW w:w="48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62184" w:rsidRPr="00C71A83" w:rsidRDefault="00B62184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B62184" w:rsidRPr="00C71A8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8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995" w:type="dxa"/>
          </w:tcPr>
          <w:p w:rsidR="00B62184" w:rsidRPr="00B62184" w:rsidRDefault="00B62184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B62184" w:rsidRPr="00D75823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B62184" w:rsidRPr="00D75823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B62184" w:rsidRPr="00D75823" w:rsidRDefault="00B62184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B62184" w:rsidRPr="00D75823" w:rsidRDefault="00B621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B62184" w:rsidRPr="00C71A83" w:rsidRDefault="00B62184">
            <w:pPr>
              <w:rPr>
                <w:highlight w:val="yellow"/>
              </w:rPr>
            </w:pPr>
          </w:p>
        </w:tc>
      </w:tr>
      <w:tr w:rsidR="00F22B4F" w:rsidRPr="00C71A83" w:rsidTr="00044B02">
        <w:trPr>
          <w:trHeight w:val="316"/>
        </w:trPr>
        <w:tc>
          <w:tcPr>
            <w:tcW w:w="485" w:type="dxa"/>
            <w:vMerge w:val="restart"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  <w:vMerge w:val="restart"/>
          </w:tcPr>
          <w:p w:rsidR="00577F46" w:rsidRPr="00FB36E1" w:rsidRDefault="00577F46" w:rsidP="00B92C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зурова Е.Д.</w:t>
            </w:r>
          </w:p>
        </w:tc>
        <w:tc>
          <w:tcPr>
            <w:tcW w:w="1445" w:type="dxa"/>
            <w:vMerge w:val="restart"/>
          </w:tcPr>
          <w:p w:rsidR="00577F46" w:rsidRPr="00FB36E1" w:rsidRDefault="00577F46" w:rsidP="00DC7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ки и попечительства</w:t>
            </w:r>
          </w:p>
        </w:tc>
        <w:tc>
          <w:tcPr>
            <w:tcW w:w="1372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77F46" w:rsidRPr="00DC7D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430978,06</w:t>
            </w:r>
          </w:p>
        </w:tc>
        <w:tc>
          <w:tcPr>
            <w:tcW w:w="1407" w:type="dxa"/>
            <w:vMerge w:val="restart"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044B02">
        <w:trPr>
          <w:trHeight w:val="273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7F46" w:rsidRDefault="00577F46" w:rsidP="00B92C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7F46" w:rsidRPr="00FB36E1" w:rsidRDefault="00577F46" w:rsidP="00DC7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77F46" w:rsidRPr="00044B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B92C73">
        <w:trPr>
          <w:trHeight w:val="218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7F46" w:rsidRDefault="00577F46" w:rsidP="00B92C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7F46" w:rsidRPr="00FB36E1" w:rsidRDefault="00577F46" w:rsidP="00DC7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77F46" w:rsidRPr="00044B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0D4C23">
        <w:trPr>
          <w:trHeight w:val="229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577F46" w:rsidRPr="00FB36E1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577F46" w:rsidRPr="00FB36E1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577F46" w:rsidRPr="000D4C23" w:rsidRDefault="00577F46" w:rsidP="0057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77F46" w:rsidRPr="00DC7D02" w:rsidRDefault="00577F46" w:rsidP="000D4C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577F46" w:rsidRPr="000D4C23" w:rsidRDefault="00577F46" w:rsidP="000D4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549280,90</w:t>
            </w:r>
          </w:p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22B4F" w:rsidRPr="00C71A83" w:rsidTr="00BD3364">
        <w:trPr>
          <w:trHeight w:val="207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577F46" w:rsidRPr="00FB36E1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577F46" w:rsidRPr="00FB36E1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77F46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77F46" w:rsidRPr="000C411E" w:rsidRDefault="00577F46" w:rsidP="000D4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577F46" w:rsidRPr="007B6AB0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B4F" w:rsidRPr="00C71A83" w:rsidTr="00BD3364">
        <w:trPr>
          <w:trHeight w:val="323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577F46" w:rsidRPr="00FB36E1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577F46" w:rsidRPr="00FB36E1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77F46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77F46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77F46" w:rsidRPr="000C411E" w:rsidRDefault="00577F46" w:rsidP="000D4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577F46" w:rsidRPr="007B6AB0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B4F" w:rsidRPr="00C71A83" w:rsidTr="000D4C23">
        <w:trPr>
          <w:trHeight w:val="230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577F46" w:rsidRDefault="00577F46" w:rsidP="00B92C73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 w:val="restart"/>
          </w:tcPr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:rsidR="00577F46" w:rsidRPr="000D4C23" w:rsidRDefault="00577F46" w:rsidP="000D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6" w:type="dxa"/>
            <w:vMerge w:val="restart"/>
          </w:tcPr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5" w:type="dxa"/>
            <w:vMerge w:val="restart"/>
          </w:tcPr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B92C73">
        <w:trPr>
          <w:trHeight w:val="316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7F46" w:rsidRPr="00C5731D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77F46" w:rsidRPr="000D4C23" w:rsidRDefault="00577F46" w:rsidP="000D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77F46" w:rsidRPr="000D4C2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77F46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77F46" w:rsidRPr="00DC7D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77F46" w:rsidRPr="00DC7D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577F46">
        <w:trPr>
          <w:trHeight w:val="154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577F46" w:rsidRDefault="00577F46" w:rsidP="00B92C73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 w:val="restart"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577F46" w:rsidRPr="000D4C23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77F46" w:rsidRPr="00577F46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577F46" w:rsidRPr="00577F46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577F46">
        <w:trPr>
          <w:trHeight w:val="240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7F46" w:rsidRPr="00C5731D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77F46" w:rsidRPr="00DC7D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77F46" w:rsidRPr="00DC7D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B4F" w:rsidRPr="00C71A83" w:rsidTr="00B92C73">
        <w:trPr>
          <w:trHeight w:val="207"/>
        </w:trPr>
        <w:tc>
          <w:tcPr>
            <w:tcW w:w="48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7F46" w:rsidRPr="00C5731D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577F46" w:rsidRPr="00DC7D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72" w:type="dxa"/>
          </w:tcPr>
          <w:p w:rsidR="00577F46" w:rsidRPr="00044B02" w:rsidRDefault="00577F46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77F46" w:rsidRPr="00DC7D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77F46" w:rsidRPr="00DC7D02" w:rsidRDefault="00577F46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577F46" w:rsidRPr="00C71A83" w:rsidRDefault="00577F46" w:rsidP="00B92C7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2DE2" w:rsidRPr="00C71A83" w:rsidTr="001A3154">
        <w:trPr>
          <w:trHeight w:val="360"/>
        </w:trPr>
        <w:tc>
          <w:tcPr>
            <w:tcW w:w="485" w:type="dxa"/>
          </w:tcPr>
          <w:p w:rsidR="00823F49" w:rsidRPr="00C71A83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Королькова</w:t>
            </w:r>
            <w:proofErr w:type="spellEnd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445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КЦСОН </w:t>
            </w:r>
            <w:proofErr w:type="spell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Чебаркульского</w:t>
            </w:r>
            <w:proofErr w:type="spellEnd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823F49" w:rsidRPr="00764DB9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823F49" w:rsidRPr="00764DB9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823F49" w:rsidRPr="00764DB9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823F49" w:rsidRPr="00764DB9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823F49" w:rsidRPr="00764DB9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823F49" w:rsidRPr="00764DB9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46.7</w:t>
            </w:r>
          </w:p>
        </w:tc>
        <w:tc>
          <w:tcPr>
            <w:tcW w:w="1272" w:type="dxa"/>
          </w:tcPr>
          <w:p w:rsidR="00823F49" w:rsidRPr="00764DB9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823F49" w:rsidRPr="00764DB9" w:rsidRDefault="00823F49" w:rsidP="00395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823F49" w:rsidRPr="00D75823" w:rsidRDefault="0023399F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685297,53</w:t>
            </w:r>
          </w:p>
        </w:tc>
        <w:tc>
          <w:tcPr>
            <w:tcW w:w="1407" w:type="dxa"/>
          </w:tcPr>
          <w:p w:rsidR="00823F49" w:rsidRPr="00C71A83" w:rsidRDefault="00823F49" w:rsidP="001A3154">
            <w:pPr>
              <w:rPr>
                <w:highlight w:val="yellow"/>
              </w:rPr>
            </w:pPr>
          </w:p>
        </w:tc>
      </w:tr>
      <w:tr w:rsidR="00E447E7" w:rsidRPr="00C71A83" w:rsidTr="00E447E7">
        <w:trPr>
          <w:trHeight w:val="237"/>
        </w:trPr>
        <w:tc>
          <w:tcPr>
            <w:tcW w:w="485" w:type="dxa"/>
            <w:vMerge w:val="restart"/>
          </w:tcPr>
          <w:p w:rsidR="00E447E7" w:rsidRPr="00C71A83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E447E7" w:rsidRPr="00236C40" w:rsidRDefault="00E447E7" w:rsidP="008B1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Сопина</w:t>
            </w:r>
            <w:proofErr w:type="spellEnd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445" w:type="dxa"/>
            <w:vMerge w:val="restart"/>
          </w:tcPr>
          <w:p w:rsidR="00E447E7" w:rsidRPr="00236C40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 МКУ «Центр помощи детям» г</w:t>
            </w:r>
            <w:proofErr w:type="gram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ебаркуля</w:t>
            </w:r>
          </w:p>
        </w:tc>
        <w:tc>
          <w:tcPr>
            <w:tcW w:w="1372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vMerge w:val="restart"/>
          </w:tcPr>
          <w:p w:rsidR="00E447E7" w:rsidRPr="00F22B4F" w:rsidRDefault="00E447E7" w:rsidP="00F22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95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F22B4F" w:rsidRDefault="00E447E7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F22B4F" w:rsidRDefault="00E447E7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2" w:type="dxa"/>
          </w:tcPr>
          <w:p w:rsidR="00E447E7" w:rsidRPr="00F22B4F" w:rsidRDefault="00E447E7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F22B4F" w:rsidRDefault="00E447E7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764DB9" w:rsidRDefault="00E447E7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4DB9">
              <w:rPr>
                <w:rFonts w:ascii="Times New Roman" w:hAnsi="Times New Roman" w:cs="Times New Roman"/>
                <w:sz w:val="18"/>
                <w:szCs w:val="18"/>
              </w:rPr>
              <w:t xml:space="preserve">2325371,07  (в </w:t>
            </w:r>
            <w:proofErr w:type="spellStart"/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64DB9">
              <w:rPr>
                <w:rFonts w:ascii="Times New Roman" w:hAnsi="Times New Roman" w:cs="Times New Roman"/>
                <w:sz w:val="18"/>
                <w:szCs w:val="18"/>
              </w:rPr>
              <w:t>. 1500000 – подарок)</w:t>
            </w:r>
          </w:p>
        </w:tc>
        <w:tc>
          <w:tcPr>
            <w:tcW w:w="1407" w:type="dxa"/>
            <w:vMerge w:val="restart"/>
          </w:tcPr>
          <w:p w:rsidR="00E447E7" w:rsidRPr="00F22B4F" w:rsidRDefault="00E447E7" w:rsidP="00F22B4F">
            <w:pPr>
              <w:rPr>
                <w:highlight w:val="yellow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В 2019 году приобретен</w:t>
            </w: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65,7 </w:t>
            </w:r>
            <w:proofErr w:type="spellStart"/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2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с супругом </w:t>
            </w: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 xml:space="preserve">кредит, подарочная сумма, </w:t>
            </w: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совместный доход)</w:t>
            </w:r>
          </w:p>
        </w:tc>
      </w:tr>
      <w:tr w:rsidR="00E447E7" w:rsidRPr="00C71A83" w:rsidTr="00236C40">
        <w:trPr>
          <w:trHeight w:val="2029"/>
        </w:trPr>
        <w:tc>
          <w:tcPr>
            <w:tcW w:w="485" w:type="dxa"/>
            <w:vMerge/>
          </w:tcPr>
          <w:p w:rsidR="00E447E7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236C40" w:rsidRDefault="00E447E7" w:rsidP="008B1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Default="00E4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F22B4F" w:rsidRDefault="00E447E7" w:rsidP="00F22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F22B4F" w:rsidRDefault="00E447E7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E447E7" w:rsidRPr="00F22B4F" w:rsidRDefault="00E447E7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E447E7" w:rsidRPr="00F22B4F" w:rsidRDefault="00E447E7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E447E7" w:rsidRPr="00F22B4F" w:rsidRDefault="00E447E7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764DB9" w:rsidRDefault="00E447E7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F22B4F" w:rsidRDefault="00E447E7" w:rsidP="00F2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7E7" w:rsidRPr="00C71A83" w:rsidTr="00E447E7">
        <w:trPr>
          <w:trHeight w:val="246"/>
        </w:trPr>
        <w:tc>
          <w:tcPr>
            <w:tcW w:w="485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447E7" w:rsidRPr="00236C40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E447E7" w:rsidRPr="00236C40" w:rsidRDefault="00E447E7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E447E7" w:rsidRPr="008F2DE2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E447E7" w:rsidRPr="008F2DE2" w:rsidRDefault="00E447E7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6" w:type="dxa"/>
          </w:tcPr>
          <w:p w:rsidR="00E447E7" w:rsidRPr="008F2DE2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5" w:type="dxa"/>
          </w:tcPr>
          <w:p w:rsidR="00E447E7" w:rsidRPr="008F2DE2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 w:val="restart"/>
          </w:tcPr>
          <w:p w:rsidR="00E447E7" w:rsidRPr="008F2DE2" w:rsidRDefault="00E447E7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vMerge w:val="restart"/>
          </w:tcPr>
          <w:p w:rsidR="00E447E7" w:rsidRPr="008F2DE2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  <w:vMerge w:val="restart"/>
          </w:tcPr>
          <w:p w:rsidR="00E447E7" w:rsidRPr="008F2DE2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D75823" w:rsidRDefault="00E447E7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Лада 217130</w:t>
            </w:r>
          </w:p>
        </w:tc>
        <w:tc>
          <w:tcPr>
            <w:tcW w:w="1179" w:type="dxa"/>
            <w:vMerge w:val="restart"/>
          </w:tcPr>
          <w:p w:rsidR="00E447E7" w:rsidRPr="008F2DE2" w:rsidRDefault="00E447E7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136735,90</w:t>
            </w:r>
          </w:p>
        </w:tc>
        <w:tc>
          <w:tcPr>
            <w:tcW w:w="1407" w:type="dxa"/>
            <w:vMerge w:val="restart"/>
          </w:tcPr>
          <w:p w:rsidR="00E447E7" w:rsidRPr="00F22B4F" w:rsidRDefault="00E447E7" w:rsidP="008F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F2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47E7" w:rsidRPr="00C71A83" w:rsidTr="00E447E7">
        <w:trPr>
          <w:trHeight w:val="263"/>
        </w:trPr>
        <w:tc>
          <w:tcPr>
            <w:tcW w:w="485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236C40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236C40" w:rsidRDefault="00E447E7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95" w:type="dxa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E447E7" w:rsidRPr="00D75823" w:rsidRDefault="00E447E7" w:rsidP="00447F1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E447E7" w:rsidRPr="00D75823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E447E7" w:rsidRPr="00D75823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E447E7" w:rsidRPr="00D75823" w:rsidRDefault="00E447E7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E447E7" w:rsidRPr="00D75823" w:rsidRDefault="00E447E7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E447E7" w:rsidRPr="00F22B4F" w:rsidRDefault="00E447E7" w:rsidP="0023399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47E7" w:rsidRPr="00C71A83" w:rsidTr="00E447E7">
        <w:trPr>
          <w:trHeight w:val="207"/>
        </w:trPr>
        <w:tc>
          <w:tcPr>
            <w:tcW w:w="485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447E7" w:rsidRDefault="00E447E7" w:rsidP="00F71909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E447E7" w:rsidRPr="00C71A83" w:rsidRDefault="00E447E7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vMerge w:val="restart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95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2" w:type="dxa"/>
            <w:vMerge w:val="restart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7C6129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7C6129" w:rsidRDefault="00E447E7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47E7" w:rsidRPr="00C71A83" w:rsidTr="00FB36E1">
        <w:trPr>
          <w:trHeight w:val="196"/>
        </w:trPr>
        <w:tc>
          <w:tcPr>
            <w:tcW w:w="485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5731D" w:rsidRDefault="00E447E7" w:rsidP="00F71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  <w:vMerge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7C6129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7C6129" w:rsidRDefault="00E447E7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47E7" w:rsidRPr="00C71A83" w:rsidTr="00E447E7">
        <w:trPr>
          <w:trHeight w:val="196"/>
        </w:trPr>
        <w:tc>
          <w:tcPr>
            <w:tcW w:w="485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447E7" w:rsidRPr="00C5731D" w:rsidRDefault="00E447E7" w:rsidP="00F7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E447E7" w:rsidRPr="00C71A83" w:rsidRDefault="00E447E7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vMerge w:val="restart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95" w:type="dxa"/>
            <w:vMerge w:val="restart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2" w:type="dxa"/>
            <w:vMerge w:val="restart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E447E7" w:rsidRPr="007C6129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E447E7" w:rsidRPr="007C6129" w:rsidRDefault="00E447E7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47E7" w:rsidRPr="00C71A83" w:rsidTr="00FB36E1">
        <w:trPr>
          <w:trHeight w:val="207"/>
        </w:trPr>
        <w:tc>
          <w:tcPr>
            <w:tcW w:w="485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47E7" w:rsidRPr="00C5731D" w:rsidRDefault="00E447E7" w:rsidP="00F71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E447E7" w:rsidRPr="00C71A83" w:rsidRDefault="00E447E7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E447E7" w:rsidRPr="00F22B4F" w:rsidRDefault="00E447E7" w:rsidP="00B9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B4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  <w:vMerge/>
          </w:tcPr>
          <w:p w:rsidR="00E447E7" w:rsidRPr="00F22B4F" w:rsidRDefault="00E447E7" w:rsidP="00B9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E447E7" w:rsidRPr="007C6129" w:rsidRDefault="00E447E7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E447E7" w:rsidRPr="007C6129" w:rsidRDefault="00E447E7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447E7" w:rsidRPr="00C71A83" w:rsidRDefault="00E447E7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73B53" w:rsidRDefault="00973B53"/>
    <w:sectPr w:rsidR="00973B53" w:rsidSect="00461165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53"/>
    <w:rsid w:val="00003B59"/>
    <w:rsid w:val="00005299"/>
    <w:rsid w:val="000202A9"/>
    <w:rsid w:val="00044B02"/>
    <w:rsid w:val="00051349"/>
    <w:rsid w:val="00056D7A"/>
    <w:rsid w:val="0006544F"/>
    <w:rsid w:val="000663D0"/>
    <w:rsid w:val="0007325B"/>
    <w:rsid w:val="00085ABC"/>
    <w:rsid w:val="000877E8"/>
    <w:rsid w:val="000928CA"/>
    <w:rsid w:val="00092F40"/>
    <w:rsid w:val="000A036F"/>
    <w:rsid w:val="000B0159"/>
    <w:rsid w:val="000B791C"/>
    <w:rsid w:val="000C4730"/>
    <w:rsid w:val="000D0705"/>
    <w:rsid w:val="000D18C0"/>
    <w:rsid w:val="000D33BC"/>
    <w:rsid w:val="000D4C23"/>
    <w:rsid w:val="000D5CC4"/>
    <w:rsid w:val="000E215F"/>
    <w:rsid w:val="000E2538"/>
    <w:rsid w:val="000F24EF"/>
    <w:rsid w:val="00101DC8"/>
    <w:rsid w:val="00104E6B"/>
    <w:rsid w:val="00112A8B"/>
    <w:rsid w:val="00120442"/>
    <w:rsid w:val="00123FA4"/>
    <w:rsid w:val="00131993"/>
    <w:rsid w:val="00151BC8"/>
    <w:rsid w:val="0015332D"/>
    <w:rsid w:val="001622E3"/>
    <w:rsid w:val="00174040"/>
    <w:rsid w:val="0017612B"/>
    <w:rsid w:val="00182996"/>
    <w:rsid w:val="001D3AEF"/>
    <w:rsid w:val="001E2807"/>
    <w:rsid w:val="001F4569"/>
    <w:rsid w:val="00204851"/>
    <w:rsid w:val="002062EE"/>
    <w:rsid w:val="0022688C"/>
    <w:rsid w:val="0023194A"/>
    <w:rsid w:val="0023399F"/>
    <w:rsid w:val="002345B6"/>
    <w:rsid w:val="00236C40"/>
    <w:rsid w:val="00270A1E"/>
    <w:rsid w:val="002734BD"/>
    <w:rsid w:val="00277544"/>
    <w:rsid w:val="00287891"/>
    <w:rsid w:val="002A574A"/>
    <w:rsid w:val="002A77D4"/>
    <w:rsid w:val="002B21FE"/>
    <w:rsid w:val="002D06E3"/>
    <w:rsid w:val="002D1607"/>
    <w:rsid w:val="002E3129"/>
    <w:rsid w:val="002F3335"/>
    <w:rsid w:val="002F365F"/>
    <w:rsid w:val="002F592F"/>
    <w:rsid w:val="002F7B6A"/>
    <w:rsid w:val="00302B26"/>
    <w:rsid w:val="003079F6"/>
    <w:rsid w:val="0032513D"/>
    <w:rsid w:val="003258F6"/>
    <w:rsid w:val="003304E6"/>
    <w:rsid w:val="00332445"/>
    <w:rsid w:val="0033302B"/>
    <w:rsid w:val="00356197"/>
    <w:rsid w:val="00391328"/>
    <w:rsid w:val="00395228"/>
    <w:rsid w:val="00397D37"/>
    <w:rsid w:val="003A1972"/>
    <w:rsid w:val="003A19BC"/>
    <w:rsid w:val="003B408E"/>
    <w:rsid w:val="003C6C49"/>
    <w:rsid w:val="004014B4"/>
    <w:rsid w:val="00416BB5"/>
    <w:rsid w:val="00442325"/>
    <w:rsid w:val="00452AA2"/>
    <w:rsid w:val="00453246"/>
    <w:rsid w:val="00461165"/>
    <w:rsid w:val="00467BF6"/>
    <w:rsid w:val="00470C9F"/>
    <w:rsid w:val="00486AAE"/>
    <w:rsid w:val="004879F3"/>
    <w:rsid w:val="00487BBA"/>
    <w:rsid w:val="004A603E"/>
    <w:rsid w:val="004B4863"/>
    <w:rsid w:val="004C317B"/>
    <w:rsid w:val="004D616C"/>
    <w:rsid w:val="004D7F89"/>
    <w:rsid w:val="004E07A6"/>
    <w:rsid w:val="004E4889"/>
    <w:rsid w:val="004F12CB"/>
    <w:rsid w:val="00503270"/>
    <w:rsid w:val="00504550"/>
    <w:rsid w:val="0050495C"/>
    <w:rsid w:val="005059F1"/>
    <w:rsid w:val="00506D32"/>
    <w:rsid w:val="005135C4"/>
    <w:rsid w:val="005135ED"/>
    <w:rsid w:val="005158BD"/>
    <w:rsid w:val="005172BA"/>
    <w:rsid w:val="00525B9D"/>
    <w:rsid w:val="005261DC"/>
    <w:rsid w:val="00527E63"/>
    <w:rsid w:val="00535800"/>
    <w:rsid w:val="005366BC"/>
    <w:rsid w:val="005374B7"/>
    <w:rsid w:val="00551904"/>
    <w:rsid w:val="00557160"/>
    <w:rsid w:val="005604EC"/>
    <w:rsid w:val="00565187"/>
    <w:rsid w:val="00567C0D"/>
    <w:rsid w:val="005706E1"/>
    <w:rsid w:val="00577F46"/>
    <w:rsid w:val="005818DE"/>
    <w:rsid w:val="00593822"/>
    <w:rsid w:val="005B1084"/>
    <w:rsid w:val="005B1402"/>
    <w:rsid w:val="005B6432"/>
    <w:rsid w:val="005C4932"/>
    <w:rsid w:val="005E3CE4"/>
    <w:rsid w:val="005E76F9"/>
    <w:rsid w:val="005F2D76"/>
    <w:rsid w:val="005F3E24"/>
    <w:rsid w:val="00605615"/>
    <w:rsid w:val="00615976"/>
    <w:rsid w:val="0063043A"/>
    <w:rsid w:val="00630D1C"/>
    <w:rsid w:val="00636753"/>
    <w:rsid w:val="00641CB0"/>
    <w:rsid w:val="00645F3F"/>
    <w:rsid w:val="00646733"/>
    <w:rsid w:val="00646916"/>
    <w:rsid w:val="00650241"/>
    <w:rsid w:val="00664E1E"/>
    <w:rsid w:val="006722E4"/>
    <w:rsid w:val="0067493C"/>
    <w:rsid w:val="00684E6A"/>
    <w:rsid w:val="00685B51"/>
    <w:rsid w:val="006954EF"/>
    <w:rsid w:val="006A07C4"/>
    <w:rsid w:val="006A49E8"/>
    <w:rsid w:val="006A66D9"/>
    <w:rsid w:val="006B0589"/>
    <w:rsid w:val="006C2F92"/>
    <w:rsid w:val="006D6859"/>
    <w:rsid w:val="006D6DA6"/>
    <w:rsid w:val="006D7D36"/>
    <w:rsid w:val="006F3FA5"/>
    <w:rsid w:val="007037E7"/>
    <w:rsid w:val="00705E0D"/>
    <w:rsid w:val="007147C5"/>
    <w:rsid w:val="00714BA3"/>
    <w:rsid w:val="007201F7"/>
    <w:rsid w:val="00723D63"/>
    <w:rsid w:val="00752659"/>
    <w:rsid w:val="00753554"/>
    <w:rsid w:val="0076405A"/>
    <w:rsid w:val="00764492"/>
    <w:rsid w:val="00764DB9"/>
    <w:rsid w:val="00767D9A"/>
    <w:rsid w:val="00771CE9"/>
    <w:rsid w:val="00780858"/>
    <w:rsid w:val="00780FEC"/>
    <w:rsid w:val="00785C36"/>
    <w:rsid w:val="007A23FF"/>
    <w:rsid w:val="007A7A62"/>
    <w:rsid w:val="007B6488"/>
    <w:rsid w:val="007B6AB0"/>
    <w:rsid w:val="007C4B70"/>
    <w:rsid w:val="007C6129"/>
    <w:rsid w:val="007D0DA2"/>
    <w:rsid w:val="007E0F1A"/>
    <w:rsid w:val="007F320A"/>
    <w:rsid w:val="007F6FFF"/>
    <w:rsid w:val="00811E3F"/>
    <w:rsid w:val="008159C1"/>
    <w:rsid w:val="00823F49"/>
    <w:rsid w:val="00824CBB"/>
    <w:rsid w:val="00831DF3"/>
    <w:rsid w:val="00851934"/>
    <w:rsid w:val="008567F8"/>
    <w:rsid w:val="00865203"/>
    <w:rsid w:val="008668D7"/>
    <w:rsid w:val="0087388E"/>
    <w:rsid w:val="00886CB2"/>
    <w:rsid w:val="00887AC4"/>
    <w:rsid w:val="008B0166"/>
    <w:rsid w:val="008B1F63"/>
    <w:rsid w:val="008B3289"/>
    <w:rsid w:val="008D20A7"/>
    <w:rsid w:val="008F0A1C"/>
    <w:rsid w:val="008F26E9"/>
    <w:rsid w:val="008F2DE2"/>
    <w:rsid w:val="008F6B75"/>
    <w:rsid w:val="009016ED"/>
    <w:rsid w:val="00902012"/>
    <w:rsid w:val="00904C60"/>
    <w:rsid w:val="0092195A"/>
    <w:rsid w:val="00925882"/>
    <w:rsid w:val="00940231"/>
    <w:rsid w:val="00953CDA"/>
    <w:rsid w:val="00954298"/>
    <w:rsid w:val="00956F34"/>
    <w:rsid w:val="00961A69"/>
    <w:rsid w:val="00965D1B"/>
    <w:rsid w:val="00973B53"/>
    <w:rsid w:val="0098444F"/>
    <w:rsid w:val="00992541"/>
    <w:rsid w:val="009A129D"/>
    <w:rsid w:val="009B6440"/>
    <w:rsid w:val="009C0AA9"/>
    <w:rsid w:val="009C2BF6"/>
    <w:rsid w:val="009C3B3B"/>
    <w:rsid w:val="009C3C7E"/>
    <w:rsid w:val="009C4BB2"/>
    <w:rsid w:val="009D553E"/>
    <w:rsid w:val="009F3290"/>
    <w:rsid w:val="009F777E"/>
    <w:rsid w:val="00A06919"/>
    <w:rsid w:val="00A21F44"/>
    <w:rsid w:val="00A2501C"/>
    <w:rsid w:val="00A36DA6"/>
    <w:rsid w:val="00A4424A"/>
    <w:rsid w:val="00A530D3"/>
    <w:rsid w:val="00A5466C"/>
    <w:rsid w:val="00A550C5"/>
    <w:rsid w:val="00A60F7D"/>
    <w:rsid w:val="00A7664F"/>
    <w:rsid w:val="00A7755B"/>
    <w:rsid w:val="00A77DCE"/>
    <w:rsid w:val="00A85DD8"/>
    <w:rsid w:val="00A91A6C"/>
    <w:rsid w:val="00A930B4"/>
    <w:rsid w:val="00A9540A"/>
    <w:rsid w:val="00AB13A2"/>
    <w:rsid w:val="00AD6331"/>
    <w:rsid w:val="00AE76FD"/>
    <w:rsid w:val="00AF250F"/>
    <w:rsid w:val="00AF6546"/>
    <w:rsid w:val="00B005C6"/>
    <w:rsid w:val="00B07CE3"/>
    <w:rsid w:val="00B2365B"/>
    <w:rsid w:val="00B43F46"/>
    <w:rsid w:val="00B55FF1"/>
    <w:rsid w:val="00B6045C"/>
    <w:rsid w:val="00B62184"/>
    <w:rsid w:val="00B62DD0"/>
    <w:rsid w:val="00B64F2A"/>
    <w:rsid w:val="00B6581B"/>
    <w:rsid w:val="00B73790"/>
    <w:rsid w:val="00B93ABC"/>
    <w:rsid w:val="00B93F86"/>
    <w:rsid w:val="00B95981"/>
    <w:rsid w:val="00BB071E"/>
    <w:rsid w:val="00BB443D"/>
    <w:rsid w:val="00BC50D0"/>
    <w:rsid w:val="00BD091D"/>
    <w:rsid w:val="00BD2F45"/>
    <w:rsid w:val="00BD3B53"/>
    <w:rsid w:val="00BF4183"/>
    <w:rsid w:val="00BF474A"/>
    <w:rsid w:val="00C03AE2"/>
    <w:rsid w:val="00C04A50"/>
    <w:rsid w:val="00C05B35"/>
    <w:rsid w:val="00C1637E"/>
    <w:rsid w:val="00C34258"/>
    <w:rsid w:val="00C35D44"/>
    <w:rsid w:val="00C51BE6"/>
    <w:rsid w:val="00C53AAF"/>
    <w:rsid w:val="00C606A0"/>
    <w:rsid w:val="00C71A83"/>
    <w:rsid w:val="00C91504"/>
    <w:rsid w:val="00C92632"/>
    <w:rsid w:val="00C93AEB"/>
    <w:rsid w:val="00CC4E4A"/>
    <w:rsid w:val="00CC53A9"/>
    <w:rsid w:val="00CD1FB9"/>
    <w:rsid w:val="00CE2F66"/>
    <w:rsid w:val="00CE7017"/>
    <w:rsid w:val="00CF5A6A"/>
    <w:rsid w:val="00CF72C7"/>
    <w:rsid w:val="00D26C59"/>
    <w:rsid w:val="00D27548"/>
    <w:rsid w:val="00D31F1F"/>
    <w:rsid w:val="00D32214"/>
    <w:rsid w:val="00D34B45"/>
    <w:rsid w:val="00D43253"/>
    <w:rsid w:val="00D446CD"/>
    <w:rsid w:val="00D475CF"/>
    <w:rsid w:val="00D52B22"/>
    <w:rsid w:val="00D744BD"/>
    <w:rsid w:val="00D75823"/>
    <w:rsid w:val="00D97C67"/>
    <w:rsid w:val="00DA160A"/>
    <w:rsid w:val="00DB1C07"/>
    <w:rsid w:val="00DB23E6"/>
    <w:rsid w:val="00DB6E26"/>
    <w:rsid w:val="00DC6F50"/>
    <w:rsid w:val="00DC7D02"/>
    <w:rsid w:val="00DD4D5D"/>
    <w:rsid w:val="00DD6DAA"/>
    <w:rsid w:val="00DE1A50"/>
    <w:rsid w:val="00DE2F6C"/>
    <w:rsid w:val="00DF6950"/>
    <w:rsid w:val="00E124A4"/>
    <w:rsid w:val="00E16093"/>
    <w:rsid w:val="00E211B5"/>
    <w:rsid w:val="00E26330"/>
    <w:rsid w:val="00E26840"/>
    <w:rsid w:val="00E26C59"/>
    <w:rsid w:val="00E3739A"/>
    <w:rsid w:val="00E3782C"/>
    <w:rsid w:val="00E447E7"/>
    <w:rsid w:val="00E45ACD"/>
    <w:rsid w:val="00E55FC8"/>
    <w:rsid w:val="00E56E2E"/>
    <w:rsid w:val="00E6064B"/>
    <w:rsid w:val="00E614D1"/>
    <w:rsid w:val="00E6452F"/>
    <w:rsid w:val="00E710D3"/>
    <w:rsid w:val="00E735B0"/>
    <w:rsid w:val="00E74E88"/>
    <w:rsid w:val="00E9113E"/>
    <w:rsid w:val="00E93C1D"/>
    <w:rsid w:val="00EA049E"/>
    <w:rsid w:val="00EA4342"/>
    <w:rsid w:val="00EB2C92"/>
    <w:rsid w:val="00EC0CA3"/>
    <w:rsid w:val="00EC716D"/>
    <w:rsid w:val="00ED4DCA"/>
    <w:rsid w:val="00ED6342"/>
    <w:rsid w:val="00ED673A"/>
    <w:rsid w:val="00EE05AA"/>
    <w:rsid w:val="00EF2B34"/>
    <w:rsid w:val="00EF5684"/>
    <w:rsid w:val="00F14072"/>
    <w:rsid w:val="00F22B4F"/>
    <w:rsid w:val="00F34196"/>
    <w:rsid w:val="00F36A18"/>
    <w:rsid w:val="00F51770"/>
    <w:rsid w:val="00F541D1"/>
    <w:rsid w:val="00F571AB"/>
    <w:rsid w:val="00F657F2"/>
    <w:rsid w:val="00F74EDA"/>
    <w:rsid w:val="00F80ED5"/>
    <w:rsid w:val="00FA5037"/>
    <w:rsid w:val="00FA54BD"/>
    <w:rsid w:val="00FB36E1"/>
    <w:rsid w:val="00FB5519"/>
    <w:rsid w:val="00FC3F08"/>
    <w:rsid w:val="00FC7F4B"/>
    <w:rsid w:val="00FD5D93"/>
    <w:rsid w:val="00FF267F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0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0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7811-6E11-4325-83A8-16FD5C0D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9</cp:revision>
  <cp:lastPrinted>2019-04-29T12:24:00Z</cp:lastPrinted>
  <dcterms:created xsi:type="dcterms:W3CDTF">2020-05-25T10:32:00Z</dcterms:created>
  <dcterms:modified xsi:type="dcterms:W3CDTF">2020-05-25T12:01:00Z</dcterms:modified>
</cp:coreProperties>
</file>